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39FF" w:rsidRDefault="007939FF" w:rsidP="00554939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БОУ Лопатинская СОШ</w:t>
      </w:r>
    </w:p>
    <w:p w:rsidR="007939FF" w:rsidRDefault="007939FF" w:rsidP="00554939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7939FF" w:rsidRDefault="007939FF" w:rsidP="00554939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7939FF" w:rsidRDefault="007939FF" w:rsidP="00554939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B57B5B" w:rsidRPr="00554939" w:rsidRDefault="00554939" w:rsidP="00554939">
      <w:pPr>
        <w:jc w:val="center"/>
        <w:rPr>
          <w:rFonts w:ascii="Times New Roman" w:hAnsi="Times New Roman" w:cs="Times New Roman"/>
          <w:sz w:val="32"/>
          <w:szCs w:val="32"/>
        </w:rPr>
      </w:pPr>
      <w:r w:rsidRPr="00554939">
        <w:rPr>
          <w:rFonts w:ascii="Times New Roman" w:hAnsi="Times New Roman" w:cs="Times New Roman"/>
          <w:sz w:val="32"/>
          <w:szCs w:val="32"/>
        </w:rPr>
        <w:t>Исследовательская работа</w:t>
      </w:r>
      <w:r w:rsidR="007939FF">
        <w:rPr>
          <w:rFonts w:ascii="Times New Roman" w:hAnsi="Times New Roman" w:cs="Times New Roman"/>
          <w:sz w:val="32"/>
          <w:szCs w:val="32"/>
        </w:rPr>
        <w:t xml:space="preserve"> по краеведению</w:t>
      </w:r>
    </w:p>
    <w:p w:rsidR="00554939" w:rsidRPr="00554939" w:rsidRDefault="00554939" w:rsidP="00554939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554939" w:rsidRDefault="00554939" w:rsidP="00554939">
      <w:pPr>
        <w:rPr>
          <w:rFonts w:ascii="Times New Roman" w:hAnsi="Times New Roman" w:cs="Times New Roman"/>
          <w:sz w:val="28"/>
          <w:szCs w:val="28"/>
        </w:rPr>
      </w:pPr>
    </w:p>
    <w:p w:rsidR="00034AAE" w:rsidRPr="007939FF" w:rsidRDefault="00554939" w:rsidP="00034AAE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7939FF">
        <w:rPr>
          <w:rFonts w:ascii="Times New Roman" w:hAnsi="Times New Roman" w:cs="Times New Roman"/>
          <w:b/>
          <w:sz w:val="48"/>
          <w:szCs w:val="48"/>
        </w:rPr>
        <w:t xml:space="preserve">Мои земляки – семья </w:t>
      </w:r>
      <w:proofErr w:type="spellStart"/>
      <w:r w:rsidRPr="007939FF">
        <w:rPr>
          <w:rFonts w:ascii="Times New Roman" w:hAnsi="Times New Roman" w:cs="Times New Roman"/>
          <w:b/>
          <w:sz w:val="48"/>
          <w:szCs w:val="48"/>
        </w:rPr>
        <w:t>Воденеевых</w:t>
      </w:r>
      <w:proofErr w:type="spellEnd"/>
    </w:p>
    <w:p w:rsidR="00B57B5B" w:rsidRDefault="00B57B5B" w:rsidP="00034AA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57B5B" w:rsidRDefault="00B57B5B" w:rsidP="00034AA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82BA4" w:rsidRDefault="00682BA4" w:rsidP="00034AA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54939" w:rsidRDefault="00554939" w:rsidP="00034AA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54939" w:rsidRDefault="00554939" w:rsidP="00034AA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54939" w:rsidRDefault="00554939" w:rsidP="00034AA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939FF" w:rsidRDefault="007939FF" w:rsidP="007939F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ил: </w:t>
      </w:r>
      <w:r w:rsidR="00034AAE">
        <w:rPr>
          <w:rFonts w:ascii="Times New Roman" w:hAnsi="Times New Roman" w:cs="Times New Roman"/>
          <w:sz w:val="28"/>
          <w:szCs w:val="28"/>
        </w:rPr>
        <w:t xml:space="preserve">Артемов Роман </w:t>
      </w:r>
      <w:r w:rsidR="00554939">
        <w:rPr>
          <w:rFonts w:ascii="Times New Roman" w:hAnsi="Times New Roman" w:cs="Times New Roman"/>
          <w:sz w:val="28"/>
          <w:szCs w:val="28"/>
        </w:rPr>
        <w:t xml:space="preserve">– </w:t>
      </w:r>
    </w:p>
    <w:p w:rsidR="007939FF" w:rsidRDefault="00554939" w:rsidP="007939F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ник 9 класса</w:t>
      </w:r>
      <w:r w:rsidR="007939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4AAE" w:rsidRDefault="00034AAE" w:rsidP="00034AA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–</w:t>
      </w:r>
    </w:p>
    <w:p w:rsidR="00034AAE" w:rsidRDefault="00554939" w:rsidP="00034AA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истории Артемова И.В.</w:t>
      </w:r>
    </w:p>
    <w:p w:rsidR="00366980" w:rsidRDefault="00366980" w:rsidP="00034AA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66980" w:rsidRDefault="00366980" w:rsidP="00034AA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939FF" w:rsidRDefault="007939FF" w:rsidP="00034AA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939FF" w:rsidRDefault="007939FF" w:rsidP="00034AA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66980" w:rsidRDefault="00366980" w:rsidP="00034AA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939FF" w:rsidRPr="00960CD2" w:rsidRDefault="007939FF" w:rsidP="007939FF">
      <w:pPr>
        <w:rPr>
          <w:rFonts w:ascii="Times New Roman" w:hAnsi="Times New Roman" w:cs="Times New Roman"/>
          <w:sz w:val="32"/>
          <w:szCs w:val="32"/>
        </w:rPr>
      </w:pPr>
      <w:r w:rsidRPr="00960CD2">
        <w:rPr>
          <w:rFonts w:ascii="Times New Roman" w:hAnsi="Times New Roman" w:cs="Times New Roman"/>
          <w:sz w:val="32"/>
          <w:szCs w:val="32"/>
        </w:rPr>
        <w:lastRenderedPageBreak/>
        <w:t>Содержание.</w:t>
      </w:r>
    </w:p>
    <w:p w:rsidR="007939FF" w:rsidRPr="00960CD2" w:rsidRDefault="007939FF" w:rsidP="007939FF">
      <w:pPr>
        <w:pStyle w:val="a7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60CD2">
        <w:rPr>
          <w:rFonts w:ascii="Times New Roman" w:hAnsi="Times New Roman" w:cs="Times New Roman"/>
          <w:sz w:val="32"/>
          <w:szCs w:val="32"/>
        </w:rPr>
        <w:t>Введение.</w:t>
      </w:r>
    </w:p>
    <w:p w:rsidR="007939FF" w:rsidRPr="00960CD2" w:rsidRDefault="007939FF" w:rsidP="007939FF">
      <w:pPr>
        <w:pStyle w:val="a7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60CD2">
        <w:rPr>
          <w:rFonts w:ascii="Times New Roman" w:hAnsi="Times New Roman" w:cs="Times New Roman"/>
          <w:sz w:val="32"/>
          <w:szCs w:val="32"/>
        </w:rPr>
        <w:t xml:space="preserve">Страницы славного жизненного пути учителей </w:t>
      </w:r>
      <w:proofErr w:type="spellStart"/>
      <w:r w:rsidRPr="00960CD2">
        <w:rPr>
          <w:rFonts w:ascii="Times New Roman" w:hAnsi="Times New Roman" w:cs="Times New Roman"/>
          <w:sz w:val="32"/>
          <w:szCs w:val="32"/>
        </w:rPr>
        <w:t>Воденеевых</w:t>
      </w:r>
      <w:proofErr w:type="spellEnd"/>
      <w:r w:rsidRPr="00960CD2">
        <w:rPr>
          <w:rFonts w:ascii="Times New Roman" w:hAnsi="Times New Roman" w:cs="Times New Roman"/>
          <w:sz w:val="32"/>
          <w:szCs w:val="32"/>
        </w:rPr>
        <w:t>.</w:t>
      </w:r>
    </w:p>
    <w:p w:rsidR="007939FF" w:rsidRPr="00960CD2" w:rsidRDefault="007939FF" w:rsidP="007939FF">
      <w:pPr>
        <w:pStyle w:val="a7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60CD2">
        <w:rPr>
          <w:rFonts w:ascii="Times New Roman" w:hAnsi="Times New Roman" w:cs="Times New Roman"/>
          <w:sz w:val="32"/>
          <w:szCs w:val="32"/>
        </w:rPr>
        <w:t>Из воспоминаний выпускников.</w:t>
      </w:r>
    </w:p>
    <w:p w:rsidR="007939FF" w:rsidRPr="00960CD2" w:rsidRDefault="007939FF" w:rsidP="007939FF">
      <w:pPr>
        <w:pStyle w:val="a7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60CD2">
        <w:rPr>
          <w:rFonts w:ascii="Times New Roman" w:hAnsi="Times New Roman" w:cs="Times New Roman"/>
          <w:sz w:val="32"/>
          <w:szCs w:val="32"/>
        </w:rPr>
        <w:t>Приложение.</w:t>
      </w:r>
    </w:p>
    <w:p w:rsidR="007939FF" w:rsidRDefault="007939FF" w:rsidP="007939F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939FF" w:rsidRDefault="007939FF" w:rsidP="00554939">
      <w:pPr>
        <w:rPr>
          <w:rFonts w:ascii="Times New Roman" w:hAnsi="Times New Roman" w:cs="Times New Roman"/>
          <w:sz w:val="28"/>
          <w:szCs w:val="28"/>
        </w:rPr>
      </w:pPr>
    </w:p>
    <w:p w:rsidR="007939FF" w:rsidRDefault="007939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66980" w:rsidRPr="007939FF" w:rsidRDefault="00DF0B8C" w:rsidP="007939FF">
      <w:pPr>
        <w:pStyle w:val="a7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3488055" cy="2390775"/>
            <wp:effectExtent l="19050" t="0" r="0" b="0"/>
            <wp:wrapSquare wrapText="bothSides"/>
            <wp:docPr id="1" name="Рисунок 1" descr="C:\Users\1\AppData\Local\Microsoft\Windows\Temporary Internet Files\Content.Word\водленеева_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AppData\Local\Microsoft\Windows\Temporary Internet Files\Content.Word\водленеева_00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8055" cy="2390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30CFE" w:rsidRPr="007939FF">
        <w:rPr>
          <w:rFonts w:ascii="Times New Roman" w:hAnsi="Times New Roman" w:cs="Times New Roman"/>
          <w:sz w:val="28"/>
          <w:szCs w:val="28"/>
        </w:rPr>
        <w:t xml:space="preserve">Каждое село имеет свою историю, уклад жизни, традиции. Сельские жители гордятся своими замечательными земляками, таковыми в нашем селе </w:t>
      </w:r>
      <w:proofErr w:type="spellStart"/>
      <w:r w:rsidR="00930CFE" w:rsidRPr="007939FF">
        <w:rPr>
          <w:rFonts w:ascii="Times New Roman" w:hAnsi="Times New Roman" w:cs="Times New Roman"/>
          <w:sz w:val="28"/>
          <w:szCs w:val="28"/>
        </w:rPr>
        <w:t>Лопатино</w:t>
      </w:r>
      <w:proofErr w:type="spellEnd"/>
      <w:r w:rsidR="00930CFE" w:rsidRPr="007939FF">
        <w:rPr>
          <w:rFonts w:ascii="Times New Roman" w:hAnsi="Times New Roman" w:cs="Times New Roman"/>
          <w:sz w:val="28"/>
          <w:szCs w:val="28"/>
        </w:rPr>
        <w:t xml:space="preserve"> являются Прасковья Павловна и Павел Иванович </w:t>
      </w:r>
      <w:proofErr w:type="spellStart"/>
      <w:r w:rsidR="00930CFE" w:rsidRPr="007939FF">
        <w:rPr>
          <w:rFonts w:ascii="Times New Roman" w:hAnsi="Times New Roman" w:cs="Times New Roman"/>
          <w:sz w:val="28"/>
          <w:szCs w:val="28"/>
        </w:rPr>
        <w:t>Воденеевы</w:t>
      </w:r>
      <w:proofErr w:type="spellEnd"/>
      <w:r w:rsidR="00930CFE" w:rsidRPr="007939FF">
        <w:rPr>
          <w:rFonts w:ascii="Times New Roman" w:hAnsi="Times New Roman" w:cs="Times New Roman"/>
          <w:sz w:val="28"/>
          <w:szCs w:val="28"/>
        </w:rPr>
        <w:t>.</w:t>
      </w:r>
    </w:p>
    <w:p w:rsidR="00930CFE" w:rsidRDefault="008347C5" w:rsidP="00200812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38AF">
        <w:rPr>
          <w:rFonts w:ascii="Times New Roman" w:hAnsi="Times New Roman" w:cs="Times New Roman"/>
          <w:sz w:val="28"/>
          <w:szCs w:val="28"/>
        </w:rPr>
        <w:t xml:space="preserve">Павел Иванович и Прасковья Павловна известны в нашей нижегородской округе не менее чем известные, видные наши земляки – </w:t>
      </w:r>
      <w:proofErr w:type="spellStart"/>
      <w:r w:rsidR="003238AF">
        <w:rPr>
          <w:rFonts w:ascii="Times New Roman" w:hAnsi="Times New Roman" w:cs="Times New Roman"/>
          <w:sz w:val="28"/>
          <w:szCs w:val="28"/>
        </w:rPr>
        <w:t>лукояновцы</w:t>
      </w:r>
      <w:proofErr w:type="spellEnd"/>
      <w:r w:rsidR="003238AF">
        <w:rPr>
          <w:rFonts w:ascii="Times New Roman" w:hAnsi="Times New Roman" w:cs="Times New Roman"/>
          <w:sz w:val="28"/>
          <w:szCs w:val="28"/>
        </w:rPr>
        <w:t>: видные общественные деятели, учёные, военачальники, врачи.</w:t>
      </w:r>
    </w:p>
    <w:p w:rsidR="00E7049C" w:rsidRDefault="00E7049C" w:rsidP="00200812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ело </w:t>
      </w:r>
      <w:proofErr w:type="spellStart"/>
      <w:r>
        <w:rPr>
          <w:rFonts w:ascii="Times New Roman" w:hAnsi="Times New Roman" w:cs="Times New Roman"/>
          <w:sz w:val="28"/>
          <w:szCs w:val="28"/>
        </w:rPr>
        <w:t>Лопати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мья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денеев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ехала  в  1953 году, начали работать в школе. Прасковья Павловна – директором, Павел Иванович – учителем математики.</w:t>
      </w:r>
      <w:r w:rsidR="00C63C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3C33" w:rsidRDefault="00C63C33" w:rsidP="00200812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 их долю выпала нелёгкая, но счастливая судьба, они – участники Великой Отечественной войны. Всю войну они прошли по военным дорогам вместе и закончили её в Берлине</w:t>
      </w:r>
      <w:r w:rsidR="009F103D">
        <w:rPr>
          <w:rFonts w:ascii="Times New Roman" w:hAnsi="Times New Roman" w:cs="Times New Roman"/>
          <w:sz w:val="28"/>
          <w:szCs w:val="28"/>
        </w:rPr>
        <w:t xml:space="preserve">. Затем работа, которую они очень любили и посвятили ей всю свою жизнь. Их трудовой стаж 50 лет! </w:t>
      </w:r>
    </w:p>
    <w:p w:rsidR="003E560B" w:rsidRDefault="003E560B" w:rsidP="00200812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Целый день в школе – уроки, внеклассная, общественная, административная работа. Это в школе, а дома – повседневные дела,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боты по хозяйству</w:t>
      </w:r>
      <w:proofErr w:type="gramEnd"/>
      <w:r>
        <w:rPr>
          <w:rFonts w:ascii="Times New Roman" w:hAnsi="Times New Roman" w:cs="Times New Roman"/>
          <w:sz w:val="28"/>
          <w:szCs w:val="28"/>
        </w:rPr>
        <w:t>, дети. Сельский учитель, в отличи</w:t>
      </w:r>
      <w:r w:rsidR="00DF0B8C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proofErr w:type="gramStart"/>
      <w:r>
        <w:rPr>
          <w:rFonts w:ascii="Times New Roman" w:hAnsi="Times New Roman" w:cs="Times New Roman"/>
          <w:sz w:val="28"/>
          <w:szCs w:val="28"/>
        </w:rPr>
        <w:t>город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>, несёт на себе двойную нагрузку.</w:t>
      </w:r>
      <w:r w:rsidR="003C0B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0BB4" w:rsidRDefault="003C0BB4" w:rsidP="00200812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ом их был открытым для всех, входящих в него с добрыми намерениями. Люди приходили к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денеев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 советом, приходили в дни радости и горя, это по тому, что всегда, при всех жизненных </w:t>
      </w:r>
      <w:r>
        <w:rPr>
          <w:rFonts w:ascii="Times New Roman" w:hAnsi="Times New Roman" w:cs="Times New Roman"/>
          <w:sz w:val="28"/>
          <w:szCs w:val="28"/>
        </w:rPr>
        <w:lastRenderedPageBreak/>
        <w:t>обстоятельствах учител</w:t>
      </w:r>
      <w:r w:rsidR="00B75A3D">
        <w:rPr>
          <w:rFonts w:ascii="Times New Roman" w:hAnsi="Times New Roman" w:cs="Times New Roman"/>
          <w:sz w:val="28"/>
          <w:szCs w:val="28"/>
        </w:rPr>
        <w:t xml:space="preserve">я </w:t>
      </w:r>
      <w:proofErr w:type="spellStart"/>
      <w:r w:rsidR="00B75A3D">
        <w:rPr>
          <w:rFonts w:ascii="Times New Roman" w:hAnsi="Times New Roman" w:cs="Times New Roman"/>
          <w:sz w:val="28"/>
          <w:szCs w:val="28"/>
        </w:rPr>
        <w:t>Воденеевы</w:t>
      </w:r>
      <w:proofErr w:type="spellEnd"/>
      <w:r w:rsidR="00B75A3D">
        <w:rPr>
          <w:rFonts w:ascii="Times New Roman" w:hAnsi="Times New Roman" w:cs="Times New Roman"/>
          <w:sz w:val="28"/>
          <w:szCs w:val="28"/>
        </w:rPr>
        <w:t xml:space="preserve"> выслушивали односель</w:t>
      </w:r>
      <w:r>
        <w:rPr>
          <w:rFonts w:ascii="Times New Roman" w:hAnsi="Times New Roman" w:cs="Times New Roman"/>
          <w:sz w:val="28"/>
          <w:szCs w:val="28"/>
        </w:rPr>
        <w:t>чан, советовали</w:t>
      </w:r>
      <w:r w:rsidR="00B75A3D">
        <w:rPr>
          <w:rFonts w:ascii="Times New Roman" w:hAnsi="Times New Roman" w:cs="Times New Roman"/>
          <w:sz w:val="28"/>
          <w:szCs w:val="28"/>
        </w:rPr>
        <w:t xml:space="preserve">, помогали. К кому же ещё </w:t>
      </w:r>
      <w:r w:rsidR="006F70B3">
        <w:rPr>
          <w:rFonts w:ascii="Times New Roman" w:hAnsi="Times New Roman" w:cs="Times New Roman"/>
          <w:sz w:val="28"/>
          <w:szCs w:val="28"/>
        </w:rPr>
        <w:t>идти,</w:t>
      </w:r>
      <w:r w:rsidR="00B75A3D">
        <w:rPr>
          <w:rFonts w:ascii="Times New Roman" w:hAnsi="Times New Roman" w:cs="Times New Roman"/>
          <w:sz w:val="28"/>
          <w:szCs w:val="28"/>
        </w:rPr>
        <w:t xml:space="preserve"> ж</w:t>
      </w:r>
      <w:r>
        <w:rPr>
          <w:rFonts w:ascii="Times New Roman" w:hAnsi="Times New Roman" w:cs="Times New Roman"/>
          <w:sz w:val="28"/>
          <w:szCs w:val="28"/>
        </w:rPr>
        <w:t>ивя на селе?</w:t>
      </w:r>
    </w:p>
    <w:p w:rsidR="00B75A3D" w:rsidRDefault="00B75A3D" w:rsidP="00A06CA8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 я не учился у этих замечательных учителей, но слышал рас</w:t>
      </w:r>
      <w:r w:rsidR="00F51D72">
        <w:rPr>
          <w:rFonts w:ascii="Times New Roman" w:hAnsi="Times New Roman" w:cs="Times New Roman"/>
          <w:sz w:val="28"/>
          <w:szCs w:val="28"/>
        </w:rPr>
        <w:t>сказ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1D72">
        <w:rPr>
          <w:rFonts w:ascii="Times New Roman" w:hAnsi="Times New Roman" w:cs="Times New Roman"/>
          <w:sz w:val="28"/>
          <w:szCs w:val="28"/>
        </w:rPr>
        <w:t>односельчан</w:t>
      </w:r>
      <w:r w:rsidR="00200812">
        <w:rPr>
          <w:rFonts w:ascii="Times New Roman" w:hAnsi="Times New Roman" w:cs="Times New Roman"/>
          <w:sz w:val="28"/>
          <w:szCs w:val="28"/>
        </w:rPr>
        <w:t xml:space="preserve"> о них</w:t>
      </w:r>
      <w:r>
        <w:rPr>
          <w:rFonts w:ascii="Times New Roman" w:hAnsi="Times New Roman" w:cs="Times New Roman"/>
          <w:sz w:val="28"/>
          <w:szCs w:val="28"/>
        </w:rPr>
        <w:t>. Много раз, пока ещё была  жива Прасковья Павловна приходила она в нашу школу, делилась воспоминаниями о своём трудовом пути, о днях войны, которые мы слушали с большим волнением, всегда давала нам мудрые советы и напутствия. К</w:t>
      </w:r>
      <w:r w:rsidR="006F70B3">
        <w:rPr>
          <w:rFonts w:ascii="Times New Roman" w:hAnsi="Times New Roman" w:cs="Times New Roman"/>
          <w:sz w:val="28"/>
          <w:szCs w:val="28"/>
        </w:rPr>
        <w:t>огда Прасковья Павловна осталась одна (Павел Иванович умер в 2005 г.), ученики школы часто приходили оказать ей посильную помощь</w:t>
      </w:r>
      <w:r w:rsidR="003B3A2A">
        <w:rPr>
          <w:rFonts w:ascii="Times New Roman" w:hAnsi="Times New Roman" w:cs="Times New Roman"/>
          <w:sz w:val="28"/>
          <w:szCs w:val="28"/>
        </w:rPr>
        <w:t xml:space="preserve"> в хозяйстве, никогда она не отпускала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B3A2A">
        <w:rPr>
          <w:rFonts w:ascii="Times New Roman" w:hAnsi="Times New Roman" w:cs="Times New Roman"/>
          <w:sz w:val="28"/>
          <w:szCs w:val="28"/>
        </w:rPr>
        <w:t xml:space="preserve">нас не напоив чаем, не поговорив о наших школьных делах и успехах.  До самой смерти не забывала она о родной школе, линейка 1 сентября, </w:t>
      </w:r>
      <w:r w:rsidR="00200812">
        <w:rPr>
          <w:rFonts w:ascii="Times New Roman" w:hAnsi="Times New Roman" w:cs="Times New Roman"/>
          <w:sz w:val="28"/>
          <w:szCs w:val="28"/>
        </w:rPr>
        <w:t xml:space="preserve">праздник </w:t>
      </w:r>
      <w:r w:rsidR="003B3A2A">
        <w:rPr>
          <w:rFonts w:ascii="Times New Roman" w:hAnsi="Times New Roman" w:cs="Times New Roman"/>
          <w:sz w:val="28"/>
          <w:szCs w:val="28"/>
        </w:rPr>
        <w:t>Последнего звонка не проходили без её поздравлений и тёплых слов в адрес учеников, родителей и учителей.</w:t>
      </w:r>
    </w:p>
    <w:p w:rsidR="00203350" w:rsidRDefault="00D30C6F" w:rsidP="00203350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давая дань уважения моим односельчанам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денеев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авлу Ивановичу и Прасковье Павловне</w:t>
      </w:r>
      <w:r w:rsidR="005B0FF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мне хочется рассказать</w:t>
      </w:r>
      <w:r w:rsidR="00865179">
        <w:rPr>
          <w:rFonts w:ascii="Times New Roman" w:hAnsi="Times New Roman" w:cs="Times New Roman"/>
          <w:sz w:val="28"/>
          <w:szCs w:val="28"/>
        </w:rPr>
        <w:t xml:space="preserve"> о них в своей работе.</w:t>
      </w:r>
    </w:p>
    <w:p w:rsidR="00203350" w:rsidRPr="00203350" w:rsidRDefault="00203350" w:rsidP="00203350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3350" w:rsidRDefault="00203350" w:rsidP="0020335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3350" w:rsidRDefault="00203350" w:rsidP="0020335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3350" w:rsidRDefault="00203350" w:rsidP="0020335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3350" w:rsidRDefault="00203350" w:rsidP="0020335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3350" w:rsidRDefault="00203350" w:rsidP="0020335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3350" w:rsidRDefault="00203350" w:rsidP="0020335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3350" w:rsidRDefault="00203350" w:rsidP="0020335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3350" w:rsidRDefault="00203350" w:rsidP="0020335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1F66" w:rsidRPr="007939FF" w:rsidRDefault="00203350" w:rsidP="007939FF">
      <w:pPr>
        <w:pStyle w:val="a7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350">
        <w:rPr>
          <w:noProof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2352675" cy="3114675"/>
            <wp:effectExtent l="19050" t="0" r="9525" b="0"/>
            <wp:wrapSquare wrapText="bothSides"/>
            <wp:docPr id="6" name="Рисунок 4" descr="C:\Users\1\AppData\Local\Microsoft\Windows\Temporary Internet Files\Content.Word\воденеев-1_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AppData\Local\Microsoft\Windows\Temporary Internet Files\Content.Word\воденеев-1_00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3114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01F66" w:rsidRPr="007939FF">
        <w:rPr>
          <w:rFonts w:ascii="Times New Roman" w:hAnsi="Times New Roman" w:cs="Times New Roman"/>
          <w:sz w:val="28"/>
          <w:szCs w:val="28"/>
        </w:rPr>
        <w:t xml:space="preserve">Родом Павел Иванович и Прасковья Павловна из села </w:t>
      </w:r>
      <w:proofErr w:type="spellStart"/>
      <w:r w:rsidR="00701F66" w:rsidRPr="007939FF">
        <w:rPr>
          <w:rFonts w:ascii="Times New Roman" w:hAnsi="Times New Roman" w:cs="Times New Roman"/>
          <w:sz w:val="28"/>
          <w:szCs w:val="28"/>
        </w:rPr>
        <w:t>Тольский</w:t>
      </w:r>
      <w:proofErr w:type="spellEnd"/>
      <w:r w:rsidR="00701F66" w:rsidRPr="007939FF">
        <w:rPr>
          <w:rFonts w:ascii="Times New Roman" w:hAnsi="Times New Roman" w:cs="Times New Roman"/>
          <w:sz w:val="28"/>
          <w:szCs w:val="28"/>
        </w:rPr>
        <w:t xml:space="preserve"> Майдан </w:t>
      </w:r>
      <w:proofErr w:type="spellStart"/>
      <w:r w:rsidR="0086118A" w:rsidRPr="007939FF">
        <w:rPr>
          <w:rFonts w:ascii="Times New Roman" w:hAnsi="Times New Roman" w:cs="Times New Roman"/>
          <w:sz w:val="28"/>
          <w:szCs w:val="28"/>
        </w:rPr>
        <w:t>Лукояновского</w:t>
      </w:r>
      <w:proofErr w:type="spellEnd"/>
      <w:r w:rsidR="0086118A" w:rsidRPr="007939FF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701F66" w:rsidRPr="007939FF">
        <w:rPr>
          <w:rFonts w:ascii="Times New Roman" w:hAnsi="Times New Roman" w:cs="Times New Roman"/>
          <w:sz w:val="28"/>
          <w:szCs w:val="28"/>
        </w:rPr>
        <w:t>из крестьянских семей.</w:t>
      </w:r>
      <w:r w:rsidR="00484E78" w:rsidRPr="007939FF">
        <w:rPr>
          <w:rFonts w:ascii="Times New Roman" w:hAnsi="Times New Roman" w:cs="Times New Roman"/>
          <w:sz w:val="28"/>
          <w:szCs w:val="28"/>
        </w:rPr>
        <w:t xml:space="preserve"> Вместе они прожили 60 лет, у них трое детей, внуки, правнуки.</w:t>
      </w:r>
    </w:p>
    <w:p w:rsidR="00484E78" w:rsidRDefault="00484E78" w:rsidP="00A06CA8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1928 году Павел Иванович и Пра</w:t>
      </w:r>
      <w:r w:rsidR="00203350">
        <w:rPr>
          <w:rFonts w:ascii="Times New Roman" w:hAnsi="Times New Roman" w:cs="Times New Roman"/>
          <w:sz w:val="28"/>
          <w:szCs w:val="28"/>
        </w:rPr>
        <w:t xml:space="preserve">сковья Павловна пошли учиться в первый класс </w:t>
      </w:r>
      <w:proofErr w:type="spellStart"/>
      <w:r w:rsidR="00203350">
        <w:rPr>
          <w:rFonts w:ascii="Times New Roman" w:hAnsi="Times New Roman" w:cs="Times New Roman"/>
          <w:sz w:val="28"/>
          <w:szCs w:val="28"/>
        </w:rPr>
        <w:t>Тольско-Майданской</w:t>
      </w:r>
      <w:proofErr w:type="spellEnd"/>
      <w:r w:rsidR="00203350">
        <w:rPr>
          <w:rFonts w:ascii="Times New Roman" w:hAnsi="Times New Roman" w:cs="Times New Roman"/>
          <w:sz w:val="28"/>
          <w:szCs w:val="28"/>
        </w:rPr>
        <w:t xml:space="preserve"> семилетней школы. В школьные годы проявляли себя  активно</w:t>
      </w:r>
      <w:r>
        <w:rPr>
          <w:rFonts w:ascii="Times New Roman" w:hAnsi="Times New Roman" w:cs="Times New Roman"/>
          <w:sz w:val="28"/>
          <w:szCs w:val="28"/>
        </w:rPr>
        <w:t>. Являлись членами пионерской организации, участвовали в драмкружке, живой газете и других мероприятиях.</w:t>
      </w:r>
      <w:r w:rsidR="00030D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6CA8" w:rsidRDefault="0087671A" w:rsidP="00A06CA8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окончания школы Прасковья Павловна поступила учиться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Лукояно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едучилище, а Павел Иванович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Лукоян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етеринарный техникум.</w:t>
      </w:r>
      <w:r w:rsidR="00CD7C19">
        <w:rPr>
          <w:rFonts w:ascii="Times New Roman" w:hAnsi="Times New Roman" w:cs="Times New Roman"/>
          <w:sz w:val="28"/>
          <w:szCs w:val="28"/>
        </w:rPr>
        <w:t xml:space="preserve"> Но не смог пережить эксперименты над живыми существами и избрал себе другую профессию. Его направили работать учителем начальных классов в Александровскую начальную школу.</w:t>
      </w:r>
      <w:r w:rsidR="00E06543">
        <w:rPr>
          <w:rFonts w:ascii="Times New Roman" w:hAnsi="Times New Roman" w:cs="Times New Roman"/>
          <w:sz w:val="28"/>
          <w:szCs w:val="28"/>
        </w:rPr>
        <w:t xml:space="preserve"> (Работал там до 1936 года). В 1936 году поступает учиться в Горьковский автомеханический техникум. Павел Иванович в техникуме учился с большим интересом. Он особенно благодарен учителям математики за полученные глубокие знания.</w:t>
      </w:r>
      <w:r w:rsidR="00A06C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6CA8" w:rsidRDefault="00A06CA8" w:rsidP="00A06CA8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6CA8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1939 году с четвёртого курса техникума Павел Иванович был призван на службу в ряды Красной армии. Но после срочной службы домой вернуться не пришлось, началась Великая Отечественная война.</w:t>
      </w:r>
    </w:p>
    <w:p w:rsidR="00A06CA8" w:rsidRDefault="00A06CA8" w:rsidP="00A06CA8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 первых дней войны и до последнего </w:t>
      </w:r>
      <w:r w:rsidR="00A51849">
        <w:rPr>
          <w:rFonts w:ascii="Times New Roman" w:hAnsi="Times New Roman" w:cs="Times New Roman"/>
          <w:sz w:val="28"/>
          <w:szCs w:val="28"/>
        </w:rPr>
        <w:t xml:space="preserve">победного </w:t>
      </w:r>
      <w:r>
        <w:rPr>
          <w:rFonts w:ascii="Times New Roman" w:hAnsi="Times New Roman" w:cs="Times New Roman"/>
          <w:sz w:val="28"/>
          <w:szCs w:val="28"/>
        </w:rPr>
        <w:t>дня</w:t>
      </w:r>
      <w:r w:rsidR="00A51849">
        <w:rPr>
          <w:rFonts w:ascii="Times New Roman" w:hAnsi="Times New Roman" w:cs="Times New Roman"/>
          <w:sz w:val="28"/>
          <w:szCs w:val="28"/>
        </w:rPr>
        <w:t xml:space="preserve"> Павел Иванович доблестно защищал честь и свободу Родины. Домой с войны вернулся 1 ноября 1945 года.</w:t>
      </w:r>
      <w:r w:rsidR="00084EE5">
        <w:rPr>
          <w:rFonts w:ascii="Times New Roman" w:hAnsi="Times New Roman" w:cs="Times New Roman"/>
          <w:sz w:val="28"/>
          <w:szCs w:val="28"/>
        </w:rPr>
        <w:t xml:space="preserve"> Имел ранения. За боевые заслуги </w:t>
      </w:r>
      <w:r w:rsidR="003851E1">
        <w:rPr>
          <w:rFonts w:ascii="Times New Roman" w:hAnsi="Times New Roman" w:cs="Times New Roman"/>
          <w:sz w:val="28"/>
          <w:szCs w:val="28"/>
        </w:rPr>
        <w:t>был награждён «Орденом Великой О</w:t>
      </w:r>
      <w:r w:rsidR="00084EE5">
        <w:rPr>
          <w:rFonts w:ascii="Times New Roman" w:hAnsi="Times New Roman" w:cs="Times New Roman"/>
          <w:sz w:val="28"/>
          <w:szCs w:val="28"/>
        </w:rPr>
        <w:t xml:space="preserve">течественной войны» </w:t>
      </w:r>
      <w:r w:rsidR="00084EE5">
        <w:rPr>
          <w:rFonts w:ascii="Times New Roman" w:hAnsi="Times New Roman" w:cs="Times New Roman"/>
          <w:sz w:val="28"/>
          <w:szCs w:val="28"/>
        </w:rPr>
        <w:lastRenderedPageBreak/>
        <w:t>второй степени, медалями «За освобождение Варшавы», «За взятие Берлина», юбилейными медалями за участие в ВОВ и вооружённых силах.</w:t>
      </w:r>
    </w:p>
    <w:p w:rsidR="00084EE5" w:rsidRDefault="003851E1" w:rsidP="00A06CA8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-57785</wp:posOffset>
            </wp:positionH>
            <wp:positionV relativeFrom="margin">
              <wp:posOffset>2034540</wp:posOffset>
            </wp:positionV>
            <wp:extent cx="2400300" cy="3733800"/>
            <wp:effectExtent l="19050" t="0" r="0" b="0"/>
            <wp:wrapSquare wrapText="bothSides"/>
            <wp:docPr id="9" name="Рисунок 10" descr="C:\Users\1\AppData\Local\Microsoft\Windows\Temporary Internet Files\Content.Word\воденеев-3_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1\AppData\Local\Microsoft\Windows\Temporary Internet Files\Content.Word\воденеев-3_00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3733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84EE5">
        <w:rPr>
          <w:rFonts w:ascii="Times New Roman" w:hAnsi="Times New Roman" w:cs="Times New Roman"/>
          <w:sz w:val="28"/>
          <w:szCs w:val="28"/>
        </w:rPr>
        <w:t xml:space="preserve"> Более 30 лет отдал Павел Иванович работе в Лопатинской школе. Учитель – математик, отдавший свои многие, лучшие годы преподаванию не в городской, а в сельской школе.</w:t>
      </w:r>
    </w:p>
    <w:p w:rsidR="0072091B" w:rsidRPr="003851E1" w:rsidRDefault="0072091B" w:rsidP="003851E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1E1">
        <w:rPr>
          <w:rFonts w:ascii="Times New Roman" w:hAnsi="Times New Roman" w:cs="Times New Roman"/>
          <w:sz w:val="28"/>
          <w:szCs w:val="28"/>
        </w:rPr>
        <w:t xml:space="preserve">В апреле 1942 года был призыв ЦК ВЛКСМ к девушкам: идти на фронт. Мирную профессию учителя Прасковья Павловна поменяла </w:t>
      </w:r>
      <w:proofErr w:type="gramStart"/>
      <w:r w:rsidRPr="003851E1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3851E1">
        <w:rPr>
          <w:rFonts w:ascii="Times New Roman" w:hAnsi="Times New Roman" w:cs="Times New Roman"/>
          <w:sz w:val="28"/>
          <w:szCs w:val="28"/>
        </w:rPr>
        <w:t xml:space="preserve"> военную. Вместе с другими девушками она была зачислена в состав войск ПВО в 29 отдельный батальон ВНОС (воздушное наблюдение, оповещение, связи).</w:t>
      </w:r>
    </w:p>
    <w:p w:rsidR="00A63C71" w:rsidRDefault="00A63C71" w:rsidP="00A06CA8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 апреля 1943 года часть находилась в действующей армии: на Центральном, Первом Украинском, Первом Белорусском фронтах. Вместе с другими войсками освобождали оккупированную врагом территорию Украины, Белоруссии освобождали Варшаву, участвовали во взятии Берлина.</w:t>
      </w:r>
      <w:r w:rsidR="003851E1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A63C71" w:rsidRPr="003851E1" w:rsidRDefault="00A63C71" w:rsidP="003851E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1E1">
        <w:rPr>
          <w:rFonts w:ascii="Times New Roman" w:hAnsi="Times New Roman" w:cs="Times New Roman"/>
          <w:sz w:val="28"/>
          <w:szCs w:val="28"/>
        </w:rPr>
        <w:t xml:space="preserve"> Боевое крещение Прасковья Павловна получила в июле 1943 года в великой битве на Курской дуге. Во время войны </w:t>
      </w:r>
      <w:r w:rsidR="007D000D" w:rsidRPr="003851E1">
        <w:rPr>
          <w:rFonts w:ascii="Times New Roman" w:hAnsi="Times New Roman" w:cs="Times New Roman"/>
          <w:sz w:val="28"/>
          <w:szCs w:val="28"/>
        </w:rPr>
        <w:t>военные дороги Павла Ивановича и Прасковьи Павловны часто пересекались. Они освобождали одни и те же города, такие как Варшава, Ланцберг, оба участвовали во взятии Берлина. Но только части их приходили туда в разное время и видеться им не приходилось.</w:t>
      </w:r>
      <w:r w:rsidR="00143A32" w:rsidRPr="003851E1">
        <w:rPr>
          <w:rFonts w:ascii="Times New Roman" w:hAnsi="Times New Roman" w:cs="Times New Roman"/>
          <w:sz w:val="28"/>
          <w:szCs w:val="28"/>
        </w:rPr>
        <w:t xml:space="preserve"> Встретились они только 7 ноября 1945 года в </w:t>
      </w:r>
      <w:proofErr w:type="spellStart"/>
      <w:r w:rsidR="00143A32" w:rsidRPr="003851E1">
        <w:rPr>
          <w:rFonts w:ascii="Times New Roman" w:hAnsi="Times New Roman" w:cs="Times New Roman"/>
          <w:sz w:val="28"/>
          <w:szCs w:val="28"/>
        </w:rPr>
        <w:t>Тольском</w:t>
      </w:r>
      <w:proofErr w:type="spellEnd"/>
      <w:r w:rsidR="00143A32" w:rsidRPr="003851E1">
        <w:rPr>
          <w:rFonts w:ascii="Times New Roman" w:hAnsi="Times New Roman" w:cs="Times New Roman"/>
          <w:sz w:val="28"/>
          <w:szCs w:val="28"/>
        </w:rPr>
        <w:t xml:space="preserve"> Майдане, а 2 декабря состоялась свадьба.</w:t>
      </w:r>
      <w:r w:rsidR="003851E1" w:rsidRPr="003851E1">
        <w:rPr>
          <w:noProof/>
          <w:lang w:eastAsia="ru-RU"/>
        </w:rPr>
        <w:t xml:space="preserve"> </w:t>
      </w:r>
    </w:p>
    <w:p w:rsidR="000629B1" w:rsidRDefault="000629B1" w:rsidP="00A06CA8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 участие в ВОВ Прасковья Павловна награждена «Орденом Отечественной войны» второй степени, медалями «За боевые заслуги», «За освобождение Варшавы», «За взятие Берлина», «За победу над Германией», юбилейными медалями.</w:t>
      </w:r>
    </w:p>
    <w:p w:rsidR="00D04C30" w:rsidRDefault="00D04C30" w:rsidP="00A06CA8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удовые награды Прасковьи Павловны это – медали «За трудовую доблесть», «За трудовое отличие», «Ветеран труда» и другие поощрения.</w:t>
      </w:r>
    </w:p>
    <w:p w:rsidR="000629B1" w:rsidRDefault="000629B1" w:rsidP="00A06CA8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и и другие награды свидетельствуют об их заслугах перед народом и Родиной.</w:t>
      </w:r>
    </w:p>
    <w:p w:rsidR="00F02734" w:rsidRDefault="00F02734" w:rsidP="00A06CA8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сле войны они доучивались, получали высшее образование в Горьковском государственном Педагогическом институте, одновременно работ</w:t>
      </w:r>
      <w:r w:rsidR="00417492">
        <w:rPr>
          <w:rFonts w:ascii="Times New Roman" w:hAnsi="Times New Roman" w:cs="Times New Roman"/>
          <w:sz w:val="28"/>
          <w:szCs w:val="28"/>
        </w:rPr>
        <w:t>али во Владимирской</w:t>
      </w:r>
      <w:r>
        <w:rPr>
          <w:rFonts w:ascii="Times New Roman" w:hAnsi="Times New Roman" w:cs="Times New Roman"/>
          <w:sz w:val="28"/>
          <w:szCs w:val="28"/>
        </w:rPr>
        <w:t xml:space="preserve"> школе </w:t>
      </w:r>
      <w:proofErr w:type="spellStart"/>
      <w:r>
        <w:rPr>
          <w:rFonts w:ascii="Times New Roman" w:hAnsi="Times New Roman" w:cs="Times New Roman"/>
          <w:sz w:val="28"/>
          <w:szCs w:val="28"/>
        </w:rPr>
        <w:t>Лукоя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. Прасковья Павловна 7 лет была директорам школы</w:t>
      </w:r>
      <w:r w:rsidR="00DD3182">
        <w:rPr>
          <w:rFonts w:ascii="Times New Roman" w:hAnsi="Times New Roman" w:cs="Times New Roman"/>
          <w:sz w:val="28"/>
          <w:szCs w:val="28"/>
        </w:rPr>
        <w:t>, преподавала биологию и географию, а Павел Иванович математику и физику.</w:t>
      </w:r>
    </w:p>
    <w:p w:rsidR="002B4C0C" w:rsidRDefault="002B4C0C" w:rsidP="00A06CA8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аботать в школе было очень трудно. Школьное здание было деревянное, бывшее здание церкви. Парты в классах заменяли сколоченные столы с пятью сиденьями на скамьях. Классных комнат не хватало, работали в две смены. Освещение классов было ламповое, топили печку дровами.</w:t>
      </w:r>
    </w:p>
    <w:p w:rsidR="007D000D" w:rsidRDefault="00807FF4" w:rsidP="00A06CA8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мотря на тяжёлые условия работы, старались дать ученикам качественные знания. Кроме уроков вели разные кружки. Главными кружками, которые вёл Павел Иванович в школе, были математический и радиотехнический</w:t>
      </w:r>
      <w:r w:rsidR="008D2EEF">
        <w:rPr>
          <w:rFonts w:ascii="Times New Roman" w:hAnsi="Times New Roman" w:cs="Times New Roman"/>
          <w:sz w:val="28"/>
          <w:szCs w:val="28"/>
        </w:rPr>
        <w:t xml:space="preserve">. Эти кружки ребята посещали охотно. Здесь учитель им прививал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D2EEF">
        <w:rPr>
          <w:rFonts w:ascii="Times New Roman" w:hAnsi="Times New Roman" w:cs="Times New Roman"/>
          <w:sz w:val="28"/>
          <w:szCs w:val="28"/>
        </w:rPr>
        <w:t>большую любовь к науке математике. Многие потом стали преподавателями математики, профессионалами, добились высших знаний по этой науке, и стали иметь учёную степень.</w:t>
      </w:r>
      <w:r w:rsidR="00CD5A02">
        <w:rPr>
          <w:rFonts w:ascii="Times New Roman" w:hAnsi="Times New Roman" w:cs="Times New Roman"/>
          <w:sz w:val="28"/>
          <w:szCs w:val="28"/>
        </w:rPr>
        <w:t xml:space="preserve"> В 1953 году </w:t>
      </w:r>
      <w:proofErr w:type="spellStart"/>
      <w:r w:rsidR="00CD5A02">
        <w:rPr>
          <w:rFonts w:ascii="Times New Roman" w:hAnsi="Times New Roman" w:cs="Times New Roman"/>
          <w:sz w:val="28"/>
          <w:szCs w:val="28"/>
        </w:rPr>
        <w:t>Воденеевых</w:t>
      </w:r>
      <w:proofErr w:type="spellEnd"/>
      <w:r w:rsidR="00CD5A02">
        <w:rPr>
          <w:rFonts w:ascii="Times New Roman" w:hAnsi="Times New Roman" w:cs="Times New Roman"/>
          <w:sz w:val="28"/>
          <w:szCs w:val="28"/>
        </w:rPr>
        <w:t xml:space="preserve"> перевели на работу в Лопатинскую среднюю школу.</w:t>
      </w:r>
      <w:r w:rsidR="00B11F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5464" w:rsidRDefault="00995464" w:rsidP="00A06CA8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В перв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ды работы были большие трудности. Школа размещалась в старом одноэтажном деревянном здании, освещение керосиновое, отопление печное дровами.</w:t>
      </w:r>
      <w:r w:rsidR="00A03BE4">
        <w:rPr>
          <w:rFonts w:ascii="Times New Roman" w:hAnsi="Times New Roman" w:cs="Times New Roman"/>
          <w:sz w:val="28"/>
          <w:szCs w:val="28"/>
        </w:rPr>
        <w:t xml:space="preserve"> Классных комнат не хватало, занимались в две смены. В школе не было столовой, физкультурного зала, библиотеки. Появилась необходимость в строительстве новой школы.</w:t>
      </w:r>
      <w:r w:rsidR="00A852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1849" w:rsidRDefault="00F70D72" w:rsidP="00A06CA8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овое здание школы на 320 мест долго строилось хозяйственным способом. Прасковье Павловне приходилось много ходить, просить по инстанциям деньги на необходимые стройматериалы и оборудование школы. Строительство было завершено к концу 1969 года.</w:t>
      </w:r>
      <w:r w:rsidR="00810B11">
        <w:rPr>
          <w:rFonts w:ascii="Times New Roman" w:hAnsi="Times New Roman" w:cs="Times New Roman"/>
          <w:sz w:val="28"/>
          <w:szCs w:val="28"/>
        </w:rPr>
        <w:t xml:space="preserve"> Силами учителей оборудованы учебные кабинеты, пионерская комната, учебная мастерская, тир. Приобрели грузовую машину, трактор с навесными орудиями, кинопроекторы, магнитофоны, проигрыватели. Территорию вокруг школы облагородили – посадили яблони, разбили цветники, возник опытный участок. Много сил отдала Прасковья Павловна и для того, чтобы построить стационарный пионерский лагерь «Лесная поляна».</w:t>
      </w:r>
    </w:p>
    <w:p w:rsidR="00B82D97" w:rsidRDefault="00B82D97" w:rsidP="00A06CA8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0B11" w:rsidRPr="00B82D97" w:rsidRDefault="00B82D97" w:rsidP="00B82D97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1453214" y="1078029"/>
            <wp:positionH relativeFrom="margin">
              <wp:align>left</wp:align>
            </wp:positionH>
            <wp:positionV relativeFrom="margin">
              <wp:align>top</wp:align>
            </wp:positionV>
            <wp:extent cx="2310264" cy="3311091"/>
            <wp:effectExtent l="19050" t="0" r="0" b="0"/>
            <wp:wrapSquare wrapText="bothSides"/>
            <wp:docPr id="12" name="Рисунок 13" descr="C:\Users\1\AppData\Local\Microsoft\Windows\Temporary Internet Files\Content.Word\воденеев-4_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1\AppData\Local\Microsoft\Windows\Temporary Internet Files\Content.Word\воденеев-4_00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0264" cy="33110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23A98" w:rsidRPr="00B82D97">
        <w:rPr>
          <w:rFonts w:ascii="Times New Roman" w:hAnsi="Times New Roman" w:cs="Times New Roman"/>
          <w:sz w:val="28"/>
          <w:szCs w:val="28"/>
        </w:rPr>
        <w:t>Прасковья Павловна была очень  требовательной, но очень чутким и отзывчивым руководителем. Высокая успеваемость, образцовый пришкольный участок, лучшая в районе школьная производственная бригада, лучший колхозный пионерский лагерь, призовые места во многих видах соревнований, благодарности, дипломы и призы были для школы рядовыми событиями.</w:t>
      </w:r>
    </w:p>
    <w:p w:rsidR="000F2DB5" w:rsidRDefault="00D238DA" w:rsidP="007939FF">
      <w:pPr>
        <w:pStyle w:val="a7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417492">
        <w:rPr>
          <w:rFonts w:ascii="Times New Roman" w:hAnsi="Times New Roman" w:cs="Times New Roman"/>
          <w:sz w:val="28"/>
          <w:szCs w:val="28"/>
        </w:rPr>
        <w:t xml:space="preserve">Павел Иванович – это несравненный математик, умница в высоком понимании этого слова. Именно, </w:t>
      </w:r>
      <w:proofErr w:type="gramStart"/>
      <w:r w:rsidR="00417492">
        <w:rPr>
          <w:rFonts w:ascii="Times New Roman" w:hAnsi="Times New Roman" w:cs="Times New Roman"/>
          <w:sz w:val="28"/>
          <w:szCs w:val="28"/>
        </w:rPr>
        <w:t>благодаря</w:t>
      </w:r>
      <w:proofErr w:type="gramEnd"/>
      <w:r w:rsidR="0041749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17492">
        <w:rPr>
          <w:rFonts w:ascii="Times New Roman" w:hAnsi="Times New Roman" w:cs="Times New Roman"/>
          <w:sz w:val="28"/>
          <w:szCs w:val="28"/>
        </w:rPr>
        <w:t>ему</w:t>
      </w:r>
      <w:proofErr w:type="gramEnd"/>
      <w:r w:rsidR="00417492">
        <w:rPr>
          <w:rFonts w:ascii="Times New Roman" w:hAnsi="Times New Roman" w:cs="Times New Roman"/>
          <w:sz w:val="28"/>
          <w:szCs w:val="28"/>
        </w:rPr>
        <w:t xml:space="preserve">, я стал тем, кем стал. Он сумел привить мне любовь к математике, таких как Вы, Павел Иванович, поискать в столицах, а Вы живёте и работаете в сельской школе! </w:t>
      </w:r>
    </w:p>
    <w:p w:rsidR="00417492" w:rsidRDefault="00417492" w:rsidP="00417492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дечное спасибо Вам за всё доброе, что сделали Вы не только для меня, но и для все</w:t>
      </w:r>
      <w:r w:rsidR="00D238DA">
        <w:rPr>
          <w:rFonts w:ascii="Times New Roman" w:hAnsi="Times New Roman" w:cs="Times New Roman"/>
          <w:sz w:val="28"/>
          <w:szCs w:val="28"/>
        </w:rPr>
        <w:t>х выпускников Лопатинской школы».</w:t>
      </w:r>
    </w:p>
    <w:p w:rsidR="00417492" w:rsidRDefault="00417492" w:rsidP="00417492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(Первый выпускник Давыдов М.А.)</w:t>
      </w:r>
    </w:p>
    <w:p w:rsidR="00D238DA" w:rsidRDefault="00D238DA" w:rsidP="00417492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38DA" w:rsidRDefault="00D238DA" w:rsidP="00417492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 В течение своей жизни я много видел разных учебных заведений, в том числе и средних школ, есть с чем сравнить. Таких школ как наша Лопатинская средняя школа немного. По качеству и объёму знаний мы могли конкурировать с выпускниками школ из областных городов. И это объективная характеристика деятельности нашей школы.</w:t>
      </w:r>
    </w:p>
    <w:p w:rsidR="00D238DA" w:rsidRDefault="00D238DA" w:rsidP="00417492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ак удалось в провинциальном селе, в глубинке собрать коллектив специалистов педагогов, преданных своей профессии – трудно понять! Но это факт!</w:t>
      </w:r>
    </w:p>
    <w:p w:rsidR="00D238DA" w:rsidRDefault="00D238DA" w:rsidP="00417492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Я отношу это в заслугу руководства школы и в первую очередь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ашу, Прасковья Павловна.»</w:t>
      </w:r>
    </w:p>
    <w:p w:rsidR="00D238DA" w:rsidRDefault="00D238DA" w:rsidP="00417492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.Н.Королёв – ведущий научный сотрудник Львовского НИИ Радиотехнического института, доктор технических наук.)</w:t>
      </w:r>
    </w:p>
    <w:p w:rsidR="005C6352" w:rsidRDefault="005C6352" w:rsidP="00417492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35E0" w:rsidRDefault="00EB35E0" w:rsidP="00417492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Мои самые добрые слова - о Павле Ивановиче и Прасковье Павловне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денеевых</w:t>
      </w:r>
      <w:proofErr w:type="spellEnd"/>
      <w:r>
        <w:rPr>
          <w:rFonts w:ascii="Times New Roman" w:hAnsi="Times New Roman" w:cs="Times New Roman"/>
          <w:sz w:val="28"/>
          <w:szCs w:val="28"/>
        </w:rPr>
        <w:t>. Через годы и расстояния я приношу благодарность им, сельским учителям</w:t>
      </w:r>
      <w:r w:rsidR="00DE3D7D">
        <w:rPr>
          <w:rFonts w:ascii="Times New Roman" w:hAnsi="Times New Roman" w:cs="Times New Roman"/>
          <w:sz w:val="28"/>
          <w:szCs w:val="28"/>
        </w:rPr>
        <w:t>.</w:t>
      </w:r>
    </w:p>
    <w:p w:rsidR="00DE3D7D" w:rsidRDefault="00DE3D7D" w:rsidP="00417492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аведливость, чувство долга, такт, профессиональный подход к учебному процессу, уважительное отношение к ученикам, исключительное трудолюбие – вот их основные черты.</w:t>
      </w:r>
    </w:p>
    <w:p w:rsidR="00DE3D7D" w:rsidRDefault="00DE3D7D" w:rsidP="00417492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Преподавание геометрии, алгебры, физики – дело сложное. Павел Иванович мог преподноси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материа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ак что скучные геометрические функции, теоремы, синусы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синусыоживал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его уроках, становились понятными. </w:t>
      </w:r>
    </w:p>
    <w:p w:rsidR="00DE3D7D" w:rsidRDefault="00DE3D7D" w:rsidP="00417492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Ему помогал юмор, юмор не злой, не сердитый. В любой момент, когда мы уставали, он рассказывал нам забавный рассказ на нашу сельскую тему. А в сильные морозы, когда отменялись занятия в школе, он ходил по селу и собирал нас в класс.</w:t>
      </w:r>
    </w:p>
    <w:p w:rsidR="0073664D" w:rsidRDefault="0073664D" w:rsidP="00417492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авел Иванович любил жизнь, природу родного края, людей, село </w:t>
      </w:r>
      <w:proofErr w:type="spellStart"/>
      <w:r>
        <w:rPr>
          <w:rFonts w:ascii="Times New Roman" w:hAnsi="Times New Roman" w:cs="Times New Roman"/>
          <w:sz w:val="28"/>
          <w:szCs w:val="28"/>
        </w:rPr>
        <w:t>Лопатино</w:t>
      </w:r>
      <w:proofErr w:type="spellEnd"/>
      <w:r>
        <w:rPr>
          <w:rFonts w:ascii="Times New Roman" w:hAnsi="Times New Roman" w:cs="Times New Roman"/>
          <w:sz w:val="28"/>
          <w:szCs w:val="28"/>
        </w:rPr>
        <w:t>, где много лет проработал ради нас.</w:t>
      </w:r>
      <w:r w:rsidR="00CC14DE">
        <w:rPr>
          <w:rFonts w:ascii="Times New Roman" w:hAnsi="Times New Roman" w:cs="Times New Roman"/>
          <w:sz w:val="28"/>
          <w:szCs w:val="28"/>
        </w:rPr>
        <w:t xml:space="preserve"> Прекрасно то, что судьба подарила нам этого прекрасного и удивительного человека».</w:t>
      </w:r>
    </w:p>
    <w:p w:rsidR="00CC14DE" w:rsidRDefault="00207701" w:rsidP="00417492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</w:t>
      </w:r>
      <w:r w:rsidR="00CC14DE">
        <w:rPr>
          <w:rFonts w:ascii="Times New Roman" w:hAnsi="Times New Roman" w:cs="Times New Roman"/>
          <w:sz w:val="28"/>
          <w:szCs w:val="28"/>
        </w:rPr>
        <w:t>В.А.Королёв – выпускник Лопатинской школы.</w:t>
      </w:r>
      <w:proofErr w:type="gramEnd"/>
      <w:r w:rsidR="00CC14DE">
        <w:rPr>
          <w:rFonts w:ascii="Times New Roman" w:hAnsi="Times New Roman" w:cs="Times New Roman"/>
          <w:sz w:val="28"/>
          <w:szCs w:val="28"/>
        </w:rPr>
        <w:t xml:space="preserve"> Режиссёр </w:t>
      </w:r>
      <w:r>
        <w:rPr>
          <w:rFonts w:ascii="Times New Roman" w:hAnsi="Times New Roman" w:cs="Times New Roman"/>
          <w:sz w:val="28"/>
          <w:szCs w:val="28"/>
        </w:rPr>
        <w:t xml:space="preserve">Б.Болдинского народного театра. </w:t>
      </w:r>
      <w:proofErr w:type="gramStart"/>
      <w:r>
        <w:rPr>
          <w:rFonts w:ascii="Times New Roman" w:hAnsi="Times New Roman" w:cs="Times New Roman"/>
          <w:sz w:val="28"/>
          <w:szCs w:val="28"/>
        </w:rPr>
        <w:t>Заслуженный работник культуры РФ.)</w:t>
      </w:r>
      <w:proofErr w:type="gramEnd"/>
    </w:p>
    <w:p w:rsidR="00207701" w:rsidRDefault="00207701" w:rsidP="00417492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53FA" w:rsidRDefault="00F84A0B" w:rsidP="006C53FA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408571" cy="4031080"/>
            <wp:effectExtent l="19050" t="0" r="0" b="0"/>
            <wp:docPr id="16" name="Рисунок 16" descr="C:\Users\1\AppData\Local\Microsoft\Windows\Temporary Internet Files\Content.Word\воденеев-5_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1\AppData\Local\Microsoft\Windows\Temporary Internet Files\Content.Word\воденеев-5_00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8851" cy="40313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2DB5" w:rsidRPr="006723D1" w:rsidRDefault="000F2DB5" w:rsidP="007939FF">
      <w:pPr>
        <w:pStyle w:val="a7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23D1">
        <w:rPr>
          <w:rFonts w:ascii="Times New Roman" w:hAnsi="Times New Roman" w:cs="Times New Roman"/>
          <w:sz w:val="28"/>
          <w:szCs w:val="28"/>
        </w:rPr>
        <w:lastRenderedPageBreak/>
        <w:t>Приложение.</w:t>
      </w:r>
    </w:p>
    <w:p w:rsidR="000F2DB5" w:rsidRDefault="000F2DB5" w:rsidP="00A06CA8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ихи Михаила Давыдова, ученика  Павла Иванович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денеева</w:t>
      </w:r>
      <w:proofErr w:type="spellEnd"/>
      <w:r>
        <w:rPr>
          <w:rFonts w:ascii="Times New Roman" w:hAnsi="Times New Roman" w:cs="Times New Roman"/>
          <w:sz w:val="28"/>
          <w:szCs w:val="28"/>
        </w:rPr>
        <w:t>, посвящённые своему любимому учителю.</w:t>
      </w:r>
    </w:p>
    <w:p w:rsidR="000F2DB5" w:rsidRDefault="000F2DB5" w:rsidP="00A06CA8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математики…</w:t>
      </w:r>
    </w:p>
    <w:p w:rsidR="000F2DB5" w:rsidRDefault="000F2DB5" w:rsidP="00A06CA8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кажите, </w:t>
      </w:r>
    </w:p>
    <w:p w:rsidR="000F2DB5" w:rsidRDefault="008E38E5" w:rsidP="00A06CA8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м вы его видите в душе?</w:t>
      </w:r>
    </w:p>
    <w:p w:rsidR="008E38E5" w:rsidRDefault="008E38E5" w:rsidP="00A06CA8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говорят о нём?</w:t>
      </w:r>
    </w:p>
    <w:p w:rsidR="008E38E5" w:rsidRDefault="008E38E5" w:rsidP="00A06CA8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в он житель</w:t>
      </w:r>
    </w:p>
    <w:p w:rsidR="008E38E5" w:rsidRDefault="008E38E5" w:rsidP="00A06CA8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этой древней матушке земле?</w:t>
      </w:r>
    </w:p>
    <w:p w:rsidR="008E38E5" w:rsidRDefault="008E38E5" w:rsidP="00A06CA8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чёрствый он сухарь, педант –</w:t>
      </w:r>
    </w:p>
    <w:p w:rsidR="008E38E5" w:rsidRDefault="008E38E5" w:rsidP="00A06CA8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так ли?</w:t>
      </w:r>
    </w:p>
    <w:p w:rsidR="008E38E5" w:rsidRDefault="008E38E5" w:rsidP="00A06CA8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ками так вот думали о нём.</w:t>
      </w:r>
    </w:p>
    <w:p w:rsidR="008E38E5" w:rsidRDefault="008E38E5" w:rsidP="00A06CA8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мысли таковые не иссякли</w:t>
      </w:r>
    </w:p>
    <w:p w:rsidR="008E38E5" w:rsidRDefault="008E38E5" w:rsidP="00A06CA8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математике, учителе моём.</w:t>
      </w:r>
    </w:p>
    <w:p w:rsidR="008E38E5" w:rsidRDefault="008E38E5" w:rsidP="00A06CA8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молодым пришёл к нам среди года</w:t>
      </w:r>
    </w:p>
    <w:p w:rsidR="008E38E5" w:rsidRDefault="008E38E5" w:rsidP="00A06CA8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слевоенном том сорок шестом.</w:t>
      </w:r>
    </w:p>
    <w:p w:rsidR="008E38E5" w:rsidRDefault="008E38E5" w:rsidP="00A06CA8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ачале был он с нами очень строгим:</w:t>
      </w:r>
    </w:p>
    <w:p w:rsidR="008E38E5" w:rsidRDefault="008E38E5" w:rsidP="00A06CA8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 двойками хлестал… и поделом.</w:t>
      </w:r>
    </w:p>
    <w:p w:rsidR="008E38E5" w:rsidRDefault="008E38E5" w:rsidP="00A06CA8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ь до него…</w:t>
      </w:r>
    </w:p>
    <w:p w:rsidR="008E38E5" w:rsidRDefault="0055585F" w:rsidP="00A06CA8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не учил нас только…</w:t>
      </w:r>
    </w:p>
    <w:p w:rsidR="0055585F" w:rsidRDefault="0055585F" w:rsidP="00A06CA8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а война…</w:t>
      </w:r>
    </w:p>
    <w:p w:rsidR="0055585F" w:rsidRDefault="0055585F" w:rsidP="00A06CA8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го уж там судить?</w:t>
      </w:r>
    </w:p>
    <w:p w:rsidR="0055585F" w:rsidRDefault="0055585F" w:rsidP="00A06CA8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за год – полтора…</w:t>
      </w:r>
    </w:p>
    <w:p w:rsidR="0055585F" w:rsidRDefault="0055585F" w:rsidP="0055585F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умать только – </w:t>
      </w:r>
    </w:p>
    <w:p w:rsidR="0055585F" w:rsidRDefault="0055585F" w:rsidP="0055585F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смог над нами чудо совершить.</w:t>
      </w:r>
    </w:p>
    <w:p w:rsidR="0055585F" w:rsidRDefault="0055585F" w:rsidP="0055585F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же в седьмом экзамены мы сдали</w:t>
      </w:r>
    </w:p>
    <w:p w:rsidR="0055585F" w:rsidRDefault="0055585F" w:rsidP="0055585F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оценкою «отлично» в большинстве.</w:t>
      </w:r>
    </w:p>
    <w:p w:rsidR="0055585F" w:rsidRDefault="0055585F" w:rsidP="0055585F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Ну что ж такого?» - многие б сказали.</w:t>
      </w:r>
    </w:p>
    <w:p w:rsidR="0055585F" w:rsidRDefault="0055585F" w:rsidP="0055585F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А вы попробуйте» - скажу в ответ.</w:t>
      </w:r>
    </w:p>
    <w:p w:rsidR="0055585F" w:rsidRDefault="0055585F" w:rsidP="0055585F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ружок математический вёл с нами.</w:t>
      </w:r>
    </w:p>
    <w:p w:rsidR="0055585F" w:rsidRDefault="0055585F" w:rsidP="0055585F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ьте – это </w:t>
      </w:r>
      <w:proofErr w:type="spellStart"/>
      <w:r>
        <w:rPr>
          <w:rFonts w:ascii="Times New Roman" w:hAnsi="Times New Roman" w:cs="Times New Roman"/>
          <w:sz w:val="28"/>
          <w:szCs w:val="28"/>
        </w:rPr>
        <w:t>нравило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м.</w:t>
      </w:r>
    </w:p>
    <w:p w:rsidR="0055585F" w:rsidRDefault="0055585F" w:rsidP="0055585F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поднял дух в нас,</w:t>
      </w:r>
    </w:p>
    <w:p w:rsidR="0055585F" w:rsidRDefault="0055585F" w:rsidP="0055585F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– наш воспитатель</w:t>
      </w:r>
    </w:p>
    <w:p w:rsidR="0055585F" w:rsidRDefault="0055585F" w:rsidP="0055585F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этой памяти я не предам.</w:t>
      </w:r>
    </w:p>
    <w:p w:rsidR="002B51E8" w:rsidRDefault="002B51E8" w:rsidP="0055585F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51E8" w:rsidRDefault="002B51E8" w:rsidP="0055585F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хаил Давыдов посвящает Прасковье Павловне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денеевой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2B51E8" w:rsidRDefault="002B51E8" w:rsidP="0055585F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51E8" w:rsidRDefault="002B51E8" w:rsidP="0055585F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Вами общенье – одно наслажденье,</w:t>
      </w:r>
    </w:p>
    <w:p w:rsidR="002B51E8" w:rsidRDefault="002B51E8" w:rsidP="0055585F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рой души человек.</w:t>
      </w:r>
    </w:p>
    <w:p w:rsidR="002B51E8" w:rsidRDefault="002B51E8" w:rsidP="0055585F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 для меня как от сна пробужденье,</w:t>
      </w:r>
    </w:p>
    <w:p w:rsidR="002B51E8" w:rsidRDefault="002B51E8" w:rsidP="0055585F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ный Вы друг мне навек.</w:t>
      </w:r>
    </w:p>
    <w:p w:rsidR="002B51E8" w:rsidRDefault="002B51E8" w:rsidP="0055585F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ды унося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в дал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возвратную,</w:t>
      </w:r>
    </w:p>
    <w:p w:rsidR="00007260" w:rsidRDefault="00007260" w:rsidP="0055585F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,  как магнитом, меня,</w:t>
      </w:r>
    </w:p>
    <w:p w:rsidR="00007260" w:rsidRDefault="00007260" w:rsidP="0055585F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янет к Вам силою мне непонятною,</w:t>
      </w:r>
    </w:p>
    <w:p w:rsidR="00007260" w:rsidRDefault="00007260" w:rsidP="0055585F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инством встречи дразня.</w:t>
      </w:r>
    </w:p>
    <w:p w:rsidR="00007260" w:rsidRDefault="00007260" w:rsidP="0055585F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 говорите с таким упоением,</w:t>
      </w:r>
    </w:p>
    <w:p w:rsidR="00007260" w:rsidRDefault="00007260" w:rsidP="0055585F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забираете в плен.</w:t>
      </w:r>
    </w:p>
    <w:p w:rsidR="00007260" w:rsidRDefault="00007260" w:rsidP="0055585F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убедительно, так восхитительно, </w:t>
      </w:r>
    </w:p>
    <w:p w:rsidR="00007260" w:rsidRDefault="00007260" w:rsidP="00007260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все слова мои – тлен.</w:t>
      </w:r>
    </w:p>
    <w:p w:rsidR="00007260" w:rsidRDefault="00007260" w:rsidP="00007260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я Вы </w:t>
      </w:r>
      <w:proofErr w:type="spellStart"/>
      <w:r>
        <w:rPr>
          <w:rFonts w:ascii="Times New Roman" w:hAnsi="Times New Roman" w:cs="Times New Roman"/>
          <w:sz w:val="28"/>
          <w:szCs w:val="28"/>
        </w:rPr>
        <w:t>искрите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ветом божественным,</w:t>
      </w:r>
    </w:p>
    <w:p w:rsidR="00007260" w:rsidRDefault="00007260" w:rsidP="00007260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 уж не ангел ли Вы?</w:t>
      </w:r>
    </w:p>
    <w:p w:rsidR="00007260" w:rsidRDefault="00007260" w:rsidP="00007260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имо Бог своим актом торжественным</w:t>
      </w:r>
    </w:p>
    <w:p w:rsidR="00007260" w:rsidRDefault="00007260" w:rsidP="00007260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с подарил для любви.</w:t>
      </w:r>
    </w:p>
    <w:p w:rsidR="00007260" w:rsidRDefault="00007260" w:rsidP="00007260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шь доброта есть и будет вершителем</w:t>
      </w:r>
    </w:p>
    <w:p w:rsidR="00007260" w:rsidRDefault="00007260" w:rsidP="00007260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деб людских и всех стран.</w:t>
      </w:r>
    </w:p>
    <w:p w:rsidR="00007260" w:rsidRDefault="00007260" w:rsidP="00007260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шь доброта будет верным целителем</w:t>
      </w:r>
    </w:p>
    <w:p w:rsidR="00007260" w:rsidRDefault="00007260" w:rsidP="00007260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заживающих ран.</w:t>
      </w:r>
    </w:p>
    <w:p w:rsidR="00007260" w:rsidRDefault="00007260" w:rsidP="00007260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рый мой друг и прекрасная женщина,</w:t>
      </w:r>
    </w:p>
    <w:p w:rsidR="00007260" w:rsidRDefault="00007260" w:rsidP="00007260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де мне найти таких слов вот сейчас,</w:t>
      </w:r>
    </w:p>
    <w:p w:rsidR="00007260" w:rsidRDefault="00007260" w:rsidP="00007260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сказать в полноте, Богом венчанной,</w:t>
      </w:r>
    </w:p>
    <w:p w:rsidR="00007260" w:rsidRDefault="00007260" w:rsidP="00007260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ё по достоинству только о Вас?</w:t>
      </w:r>
    </w:p>
    <w:p w:rsidR="00007260" w:rsidRDefault="00007260" w:rsidP="00007260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преклоняюсь пред силой душевною,</w:t>
      </w:r>
    </w:p>
    <w:p w:rsidR="00007260" w:rsidRDefault="00007260" w:rsidP="00007260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 изящной духовной красой,</w:t>
      </w:r>
    </w:p>
    <w:p w:rsidR="00007260" w:rsidRDefault="00007260" w:rsidP="00007260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д чарующей душе </w:t>
      </w:r>
      <w:proofErr w:type="gramStart"/>
      <w:r>
        <w:rPr>
          <w:rFonts w:ascii="Times New Roman" w:hAnsi="Times New Roman" w:cs="Times New Roman"/>
          <w:sz w:val="28"/>
          <w:szCs w:val="28"/>
        </w:rPr>
        <w:t>волшебною</w:t>
      </w:r>
      <w:proofErr w:type="gramEnd"/>
    </w:p>
    <w:p w:rsidR="00007260" w:rsidRDefault="006B0D27" w:rsidP="00007260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чно живою святой добротой.</w:t>
      </w:r>
    </w:p>
    <w:p w:rsidR="006B0D27" w:rsidRDefault="006B0D27" w:rsidP="00007260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удьте же здравы, живите в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частии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6B0D27" w:rsidRDefault="006B0D27" w:rsidP="00007260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дям дарите добро:</w:t>
      </w:r>
    </w:p>
    <w:p w:rsidR="006B0D27" w:rsidRDefault="006B0D27" w:rsidP="00007260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лько лишь доброго и лучезарного </w:t>
      </w:r>
    </w:p>
    <w:p w:rsidR="006B0D27" w:rsidRDefault="006B0D27" w:rsidP="00007260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Вам желаю всего!</w:t>
      </w:r>
    </w:p>
    <w:p w:rsidR="00007260" w:rsidRPr="00007260" w:rsidRDefault="00007260" w:rsidP="00007260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51E8" w:rsidRDefault="006723D1" w:rsidP="0055585F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447665" cy="3465195"/>
            <wp:effectExtent l="19050" t="0" r="635" b="0"/>
            <wp:docPr id="15" name="Рисунок 19" descr="C:\Users\1\AppData\Local\Microsoft\Windows\Temporary Internet Files\Content.Word\воденеев-5_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1\AppData\Local\Microsoft\Windows\Temporary Internet Files\Content.Word\воденеев-5_00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7665" cy="3465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51E8" w:rsidRDefault="002B51E8" w:rsidP="0055585F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51E8" w:rsidRDefault="002B51E8" w:rsidP="0055585F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51E8" w:rsidRDefault="002B51E8" w:rsidP="0055585F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6980" w:rsidRPr="00034AAE" w:rsidRDefault="00366980" w:rsidP="007939FF">
      <w:pPr>
        <w:rPr>
          <w:rFonts w:ascii="Times New Roman" w:hAnsi="Times New Roman" w:cs="Times New Roman"/>
          <w:sz w:val="28"/>
          <w:szCs w:val="28"/>
        </w:rPr>
      </w:pPr>
    </w:p>
    <w:sectPr w:rsidR="00366980" w:rsidRPr="00034AAE" w:rsidSect="00366980">
      <w:pgSz w:w="11906" w:h="16838"/>
      <w:pgMar w:top="1701" w:right="1304" w:bottom="1134" w:left="153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2C49" w:rsidRDefault="00B92C49" w:rsidP="00366980">
      <w:pPr>
        <w:spacing w:after="0" w:line="240" w:lineRule="auto"/>
      </w:pPr>
      <w:r>
        <w:separator/>
      </w:r>
    </w:p>
  </w:endnote>
  <w:endnote w:type="continuationSeparator" w:id="0">
    <w:p w:rsidR="00B92C49" w:rsidRDefault="00B92C49" w:rsidP="003669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2C49" w:rsidRDefault="00B92C49" w:rsidP="00366980">
      <w:pPr>
        <w:spacing w:after="0" w:line="240" w:lineRule="auto"/>
      </w:pPr>
      <w:r>
        <w:separator/>
      </w:r>
    </w:p>
  </w:footnote>
  <w:footnote w:type="continuationSeparator" w:id="0">
    <w:p w:rsidR="00B92C49" w:rsidRDefault="00B92C49" w:rsidP="003669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140E3"/>
    <w:multiLevelType w:val="hybridMultilevel"/>
    <w:tmpl w:val="E8D4D5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64867"/>
    <w:multiLevelType w:val="hybridMultilevel"/>
    <w:tmpl w:val="DFDEFE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1104D9"/>
    <w:multiLevelType w:val="hybridMultilevel"/>
    <w:tmpl w:val="AA3EBF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9D6478"/>
    <w:multiLevelType w:val="hybridMultilevel"/>
    <w:tmpl w:val="C8DAE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0905EF"/>
    <w:multiLevelType w:val="hybridMultilevel"/>
    <w:tmpl w:val="FFEC8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displayBackgroundShape/>
  <w:proofState w:spelling="clean" w:grammar="clean"/>
  <w:defaultTabStop w:val="708"/>
  <w:characterSpacingControl w:val="doNotCompress"/>
  <w:hdrShapeDefaults>
    <o:shapedefaults v:ext="edit" spidmax="10242"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/>
  <w:rsids>
    <w:rsidRoot w:val="00034AAE"/>
    <w:rsid w:val="00007260"/>
    <w:rsid w:val="00030D9F"/>
    <w:rsid w:val="00031BE6"/>
    <w:rsid w:val="000334CB"/>
    <w:rsid w:val="00034AAE"/>
    <w:rsid w:val="00057EDC"/>
    <w:rsid w:val="000629B1"/>
    <w:rsid w:val="000733F6"/>
    <w:rsid w:val="00084EE5"/>
    <w:rsid w:val="000C48D2"/>
    <w:rsid w:val="000F2DB5"/>
    <w:rsid w:val="00101859"/>
    <w:rsid w:val="00143A32"/>
    <w:rsid w:val="001B7F18"/>
    <w:rsid w:val="00200812"/>
    <w:rsid w:val="00203350"/>
    <w:rsid w:val="00207701"/>
    <w:rsid w:val="0022332E"/>
    <w:rsid w:val="002435BE"/>
    <w:rsid w:val="00285A3B"/>
    <w:rsid w:val="002B4C0C"/>
    <w:rsid w:val="002B51E8"/>
    <w:rsid w:val="003238AF"/>
    <w:rsid w:val="00323A98"/>
    <w:rsid w:val="00366980"/>
    <w:rsid w:val="003851E1"/>
    <w:rsid w:val="003B3A2A"/>
    <w:rsid w:val="003C0BB4"/>
    <w:rsid w:val="003E560B"/>
    <w:rsid w:val="00417492"/>
    <w:rsid w:val="00484E78"/>
    <w:rsid w:val="00554939"/>
    <w:rsid w:val="0055585F"/>
    <w:rsid w:val="005B0FF2"/>
    <w:rsid w:val="005C6352"/>
    <w:rsid w:val="005E14DD"/>
    <w:rsid w:val="006723D1"/>
    <w:rsid w:val="00682BA4"/>
    <w:rsid w:val="006B0D27"/>
    <w:rsid w:val="006C53FA"/>
    <w:rsid w:val="006F70B3"/>
    <w:rsid w:val="00701F66"/>
    <w:rsid w:val="0072091B"/>
    <w:rsid w:val="0073664D"/>
    <w:rsid w:val="007939FF"/>
    <w:rsid w:val="007D000D"/>
    <w:rsid w:val="008017E4"/>
    <w:rsid w:val="00807FF4"/>
    <w:rsid w:val="00810B11"/>
    <w:rsid w:val="008347C5"/>
    <w:rsid w:val="0086118A"/>
    <w:rsid w:val="00865179"/>
    <w:rsid w:val="0087671A"/>
    <w:rsid w:val="008D2EEF"/>
    <w:rsid w:val="008E38E5"/>
    <w:rsid w:val="00930CFE"/>
    <w:rsid w:val="00960CD2"/>
    <w:rsid w:val="009851B2"/>
    <w:rsid w:val="00995464"/>
    <w:rsid w:val="009F103D"/>
    <w:rsid w:val="00A03BE4"/>
    <w:rsid w:val="00A06CA8"/>
    <w:rsid w:val="00A51849"/>
    <w:rsid w:val="00A63C71"/>
    <w:rsid w:val="00A85203"/>
    <w:rsid w:val="00B11FE7"/>
    <w:rsid w:val="00B57B5B"/>
    <w:rsid w:val="00B75A3D"/>
    <w:rsid w:val="00B82D97"/>
    <w:rsid w:val="00B92C49"/>
    <w:rsid w:val="00BA24E8"/>
    <w:rsid w:val="00BC0260"/>
    <w:rsid w:val="00BC43F3"/>
    <w:rsid w:val="00BF705B"/>
    <w:rsid w:val="00C63C33"/>
    <w:rsid w:val="00CC14DE"/>
    <w:rsid w:val="00CD5A02"/>
    <w:rsid w:val="00CD7C19"/>
    <w:rsid w:val="00D04C30"/>
    <w:rsid w:val="00D238DA"/>
    <w:rsid w:val="00D30C6F"/>
    <w:rsid w:val="00D406B7"/>
    <w:rsid w:val="00DD3182"/>
    <w:rsid w:val="00DE3D7D"/>
    <w:rsid w:val="00DF0B8C"/>
    <w:rsid w:val="00E06543"/>
    <w:rsid w:val="00E23310"/>
    <w:rsid w:val="00E32A1F"/>
    <w:rsid w:val="00E57D42"/>
    <w:rsid w:val="00E7049C"/>
    <w:rsid w:val="00EB35E0"/>
    <w:rsid w:val="00ED1793"/>
    <w:rsid w:val="00F02734"/>
    <w:rsid w:val="00F51D72"/>
    <w:rsid w:val="00F70D72"/>
    <w:rsid w:val="00F84A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0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69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66980"/>
  </w:style>
  <w:style w:type="paragraph" w:styleId="a5">
    <w:name w:val="footer"/>
    <w:basedOn w:val="a"/>
    <w:link w:val="a6"/>
    <w:uiPriority w:val="99"/>
    <w:semiHidden/>
    <w:unhideWhenUsed/>
    <w:rsid w:val="003669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66980"/>
  </w:style>
  <w:style w:type="paragraph" w:styleId="a7">
    <w:name w:val="List Paragraph"/>
    <w:basedOn w:val="a"/>
    <w:uiPriority w:val="34"/>
    <w:qFormat/>
    <w:rsid w:val="00930CFE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DF0B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F0B8C"/>
    <w:rPr>
      <w:rFonts w:ascii="Tahoma" w:hAnsi="Tahoma" w:cs="Tahoma"/>
      <w:sz w:val="16"/>
      <w:szCs w:val="16"/>
    </w:rPr>
  </w:style>
  <w:style w:type="paragraph" w:styleId="aa">
    <w:name w:val="Document Map"/>
    <w:basedOn w:val="a"/>
    <w:link w:val="ab"/>
    <w:uiPriority w:val="99"/>
    <w:semiHidden/>
    <w:unhideWhenUsed/>
    <w:rsid w:val="002033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20335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88CE6A-9D8E-40D1-A22E-F728F82F4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8</TotalTime>
  <Pages>13</Pages>
  <Words>1815</Words>
  <Characters>10350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</dc:creator>
  <cp:lastModifiedBy>роман</cp:lastModifiedBy>
  <cp:revision>57</cp:revision>
  <dcterms:created xsi:type="dcterms:W3CDTF">2012-11-10T14:42:00Z</dcterms:created>
  <dcterms:modified xsi:type="dcterms:W3CDTF">2014-03-14T17:26:00Z</dcterms:modified>
</cp:coreProperties>
</file>